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E813" w14:textId="790515B3" w:rsidR="00297566" w:rsidRPr="00297566" w:rsidRDefault="00297566" w:rsidP="00297566">
      <w:pPr>
        <w:jc w:val="center"/>
        <w:rPr>
          <w:b/>
          <w:bCs/>
          <w:sz w:val="36"/>
          <w:szCs w:val="36"/>
          <w:u w:val="single"/>
        </w:rPr>
      </w:pPr>
      <w:r w:rsidRPr="00297566">
        <w:rPr>
          <w:b/>
          <w:bCs/>
          <w:sz w:val="36"/>
          <w:szCs w:val="36"/>
          <w:u w:val="single"/>
        </w:rPr>
        <w:t>WEEK 1 MANDATORY HANDS-ON</w:t>
      </w:r>
    </w:p>
    <w:p w14:paraId="7F2BCCE2" w14:textId="77777777" w:rsidR="00297566" w:rsidRPr="00297566" w:rsidRDefault="00297566" w:rsidP="00297566">
      <w:pPr>
        <w:jc w:val="center"/>
        <w:rPr>
          <w:b/>
          <w:bCs/>
          <w:sz w:val="36"/>
          <w:szCs w:val="36"/>
        </w:rPr>
      </w:pPr>
      <w:r w:rsidRPr="00297566">
        <w:rPr>
          <w:b/>
          <w:bCs/>
          <w:sz w:val="36"/>
          <w:szCs w:val="36"/>
        </w:rPr>
        <w:t>Superset ID: 6365267</w:t>
      </w:r>
    </w:p>
    <w:p w14:paraId="4E5FEBD8" w14:textId="77777777" w:rsidR="00297566" w:rsidRPr="00297566" w:rsidRDefault="00297566" w:rsidP="00297566">
      <w:pPr>
        <w:rPr>
          <w:b/>
          <w:bCs/>
        </w:rPr>
      </w:pPr>
      <w:r w:rsidRPr="00297566">
        <w:rPr>
          <w:b/>
          <w:bCs/>
        </w:rPr>
        <w:t xml:space="preserve"> </w:t>
      </w:r>
    </w:p>
    <w:p w14:paraId="50E79882" w14:textId="3C8792C9" w:rsidR="00297566" w:rsidRPr="00297566" w:rsidRDefault="00297566" w:rsidP="00297566">
      <w:pPr>
        <w:rPr>
          <w:b/>
          <w:bCs/>
          <w:sz w:val="32"/>
          <w:szCs w:val="32"/>
        </w:rPr>
      </w:pPr>
      <w:r w:rsidRPr="00297566">
        <w:rPr>
          <w:b/>
          <w:bCs/>
          <w:sz w:val="32"/>
          <w:szCs w:val="32"/>
        </w:rPr>
        <w:t xml:space="preserve">MODULE </w:t>
      </w:r>
      <w:r w:rsidRPr="00297566">
        <w:rPr>
          <w:b/>
          <w:bCs/>
          <w:sz w:val="32"/>
          <w:szCs w:val="32"/>
        </w:rPr>
        <w:t>2</w:t>
      </w:r>
      <w:r w:rsidRPr="00297566">
        <w:rPr>
          <w:b/>
          <w:bCs/>
          <w:sz w:val="32"/>
          <w:szCs w:val="32"/>
        </w:rPr>
        <w:t xml:space="preserve">: </w:t>
      </w:r>
      <w:r w:rsidRPr="00297566">
        <w:rPr>
          <w:b/>
          <w:bCs/>
          <w:sz w:val="32"/>
          <w:szCs w:val="32"/>
        </w:rPr>
        <w:t>Data Structures and Algorithms</w:t>
      </w:r>
    </w:p>
    <w:p w14:paraId="63DC0776" w14:textId="65453B5B" w:rsidR="00B268B6" w:rsidRDefault="00297566">
      <w:pPr>
        <w:rPr>
          <w:sz w:val="28"/>
          <w:szCs w:val="28"/>
        </w:rPr>
      </w:pPr>
      <w:r w:rsidRPr="00297566">
        <w:rPr>
          <w:sz w:val="28"/>
          <w:szCs w:val="28"/>
        </w:rPr>
        <w:t xml:space="preserve">Exercise </w:t>
      </w:r>
      <w:r>
        <w:rPr>
          <w:sz w:val="28"/>
          <w:szCs w:val="28"/>
        </w:rPr>
        <w:t>2</w:t>
      </w:r>
      <w:r w:rsidRPr="00297566">
        <w:rPr>
          <w:sz w:val="28"/>
          <w:szCs w:val="28"/>
        </w:rPr>
        <w:t>: E-commerce Platform Search Function</w:t>
      </w:r>
    </w:p>
    <w:p w14:paraId="43D8DF76" w14:textId="388BAC1C" w:rsidR="002A059F" w:rsidRPr="002A059F" w:rsidRDefault="002A059F" w:rsidP="002A059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059F">
        <w:rPr>
          <w:sz w:val="24"/>
          <w:szCs w:val="24"/>
        </w:rPr>
        <w:t>Big O notation describes how an algorithm's runtime grows relative to input size (n)</w:t>
      </w:r>
      <w:r>
        <w:rPr>
          <w:sz w:val="24"/>
          <w:szCs w:val="24"/>
        </w:rPr>
        <w:t xml:space="preserve">. </w:t>
      </w:r>
      <w:r w:rsidRPr="002A059F">
        <w:rPr>
          <w:rStyle w:val="Strong"/>
          <w:rFonts w:eastAsiaTheme="majorEastAsia" w:cstheme="minorHAnsi"/>
          <w:sz w:val="24"/>
          <w:szCs w:val="24"/>
        </w:rPr>
        <w:t>O(1)</w:t>
      </w:r>
      <w:r w:rsidRPr="002A059F">
        <w:rPr>
          <w:rFonts w:cstheme="minorHAnsi"/>
          <w:sz w:val="24"/>
          <w:szCs w:val="24"/>
        </w:rPr>
        <w:t>:</w:t>
      </w:r>
      <w:r w:rsidRPr="002A059F">
        <w:rPr>
          <w:rFonts w:cstheme="minorHAnsi"/>
          <w:sz w:val="24"/>
          <w:szCs w:val="24"/>
        </w:rPr>
        <w:t xml:space="preserve"> Constant time (best)</w:t>
      </w:r>
      <w:r w:rsidRPr="002A059F">
        <w:rPr>
          <w:rFonts w:cstheme="minorHAnsi"/>
          <w:sz w:val="24"/>
          <w:szCs w:val="24"/>
        </w:rPr>
        <w:t xml:space="preserve">, </w:t>
      </w:r>
      <w:r w:rsidRPr="002A059F">
        <w:rPr>
          <w:rStyle w:val="Strong"/>
          <w:rFonts w:eastAsiaTheme="majorEastAsia" w:cstheme="minorHAnsi"/>
          <w:sz w:val="24"/>
          <w:szCs w:val="24"/>
        </w:rPr>
        <w:t>O(n)</w:t>
      </w:r>
      <w:r w:rsidRPr="002A059F">
        <w:rPr>
          <w:rFonts w:cstheme="minorHAnsi"/>
          <w:sz w:val="24"/>
          <w:szCs w:val="24"/>
        </w:rPr>
        <w:t>:</w:t>
      </w:r>
      <w:r w:rsidRPr="002A059F">
        <w:rPr>
          <w:rFonts w:cstheme="minorHAnsi"/>
          <w:sz w:val="24"/>
          <w:szCs w:val="24"/>
        </w:rPr>
        <w:t xml:space="preserve"> Linear time</w:t>
      </w:r>
      <w:r w:rsidRPr="002A059F">
        <w:rPr>
          <w:rFonts w:cstheme="minorHAnsi"/>
          <w:sz w:val="24"/>
          <w:szCs w:val="24"/>
        </w:rPr>
        <w:t xml:space="preserve">, </w:t>
      </w:r>
      <w:r w:rsidRPr="002A059F">
        <w:rPr>
          <w:rStyle w:val="Strong"/>
          <w:rFonts w:eastAsiaTheme="majorEastAsia" w:cstheme="minorHAnsi"/>
          <w:sz w:val="24"/>
          <w:szCs w:val="24"/>
        </w:rPr>
        <w:t>O(log n</w:t>
      </w:r>
      <w:r w:rsidRPr="002A059F">
        <w:rPr>
          <w:rStyle w:val="Strong"/>
          <w:rFonts w:eastAsiaTheme="majorEastAsia" w:cstheme="minorHAnsi"/>
          <w:sz w:val="24"/>
          <w:szCs w:val="24"/>
        </w:rPr>
        <w:t>):</w:t>
      </w:r>
      <w:r w:rsidRPr="002A059F">
        <w:rPr>
          <w:rFonts w:cstheme="minorHAnsi"/>
          <w:sz w:val="24"/>
          <w:szCs w:val="24"/>
        </w:rPr>
        <w:t xml:space="preserve"> Logarithmic time</w:t>
      </w:r>
      <w:r w:rsidRPr="002A059F">
        <w:rPr>
          <w:rFonts w:cstheme="minorHAnsi"/>
          <w:sz w:val="24"/>
          <w:szCs w:val="24"/>
        </w:rPr>
        <w:t xml:space="preserve">, </w:t>
      </w:r>
      <w:r w:rsidRPr="002A059F">
        <w:rPr>
          <w:rStyle w:val="Strong"/>
          <w:rFonts w:eastAsiaTheme="majorEastAsia" w:cstheme="minorHAnsi"/>
          <w:sz w:val="24"/>
          <w:szCs w:val="24"/>
        </w:rPr>
        <w:t>O(n²)</w:t>
      </w:r>
      <w:r w:rsidRPr="002A059F">
        <w:rPr>
          <w:rFonts w:cstheme="minorHAnsi"/>
          <w:sz w:val="24"/>
          <w:szCs w:val="24"/>
        </w:rPr>
        <w:t xml:space="preserve">: </w:t>
      </w:r>
      <w:r w:rsidRPr="002A059F">
        <w:rPr>
          <w:rFonts w:cstheme="minorHAnsi"/>
          <w:sz w:val="24"/>
          <w:szCs w:val="24"/>
        </w:rPr>
        <w:t>Quadratic time</w:t>
      </w:r>
      <w:r w:rsidRPr="002A059F">
        <w:rPr>
          <w:rFonts w:cstheme="minorHAnsi"/>
          <w:sz w:val="24"/>
          <w:szCs w:val="24"/>
        </w:rPr>
        <w:t xml:space="preserve"> etc</w:t>
      </w:r>
      <w:r>
        <w:rPr>
          <w:rFonts w:cstheme="minorHAnsi"/>
          <w:sz w:val="24"/>
          <w:szCs w:val="24"/>
        </w:rPr>
        <w:t xml:space="preserve">. </w:t>
      </w:r>
    </w:p>
    <w:p w14:paraId="5F9236A8" w14:textId="77777777" w:rsidR="002A059F" w:rsidRDefault="002A059F" w:rsidP="002A059F">
      <w:pPr>
        <w:pStyle w:val="ListParagraph"/>
        <w:rPr>
          <w:rFonts w:cstheme="minorHAnsi"/>
          <w:sz w:val="24"/>
          <w:szCs w:val="24"/>
        </w:rPr>
      </w:pPr>
    </w:p>
    <w:p w14:paraId="6538F1E7" w14:textId="65F4E0A5" w:rsidR="002A059F" w:rsidRDefault="002A059F" w:rsidP="002A059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Linear Search, the best</w:t>
      </w:r>
      <w:r w:rsidR="00714C74">
        <w:rPr>
          <w:sz w:val="24"/>
          <w:szCs w:val="24"/>
        </w:rPr>
        <w:t>-</w:t>
      </w:r>
      <w:r>
        <w:rPr>
          <w:sz w:val="24"/>
          <w:szCs w:val="24"/>
        </w:rPr>
        <w:t xml:space="preserve">case time complexity is O(1) if the required item occurs at the beginning of the list that is being searched. </w:t>
      </w:r>
      <w:r w:rsidR="00714C74">
        <w:rPr>
          <w:sz w:val="24"/>
          <w:szCs w:val="24"/>
        </w:rPr>
        <w:t xml:space="preserve">Worst case is O(n) when the item being searched is at the end of the list or not present. </w:t>
      </w:r>
    </w:p>
    <w:p w14:paraId="0AC7F1FB" w14:textId="77777777" w:rsidR="00714C74" w:rsidRPr="00714C74" w:rsidRDefault="00714C74" w:rsidP="00714C74">
      <w:pPr>
        <w:pStyle w:val="ListParagraph"/>
        <w:rPr>
          <w:sz w:val="24"/>
          <w:szCs w:val="24"/>
        </w:rPr>
      </w:pPr>
    </w:p>
    <w:p w14:paraId="561550C1" w14:textId="756CB1FB" w:rsidR="00714C74" w:rsidRPr="002A059F" w:rsidRDefault="00714C74" w:rsidP="002A059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 Binary Search, the best-case time complexity is O(1) when the required element is at the middle of the list. Worst-case time complexity is O(log n) when the list is halved until the required element is found or the search space is exhausted. </w:t>
      </w:r>
    </w:p>
    <w:p w14:paraId="238716F6" w14:textId="739B2E50" w:rsidR="002A059F" w:rsidRPr="002A059F" w:rsidRDefault="002A059F" w:rsidP="002A059F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14:paraId="6A14D907" w14:textId="453364AB" w:rsidR="00297566" w:rsidRDefault="00297566" w:rsidP="0029756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7566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70B32F" wp14:editId="5FA9D4DA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731510" cy="3827780"/>
            <wp:effectExtent l="0" t="0" r="2540" b="1270"/>
            <wp:wrapSquare wrapText="bothSides"/>
            <wp:docPr id="16408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85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Products class</w:t>
      </w:r>
    </w:p>
    <w:p w14:paraId="62EA6F8E" w14:textId="0C02A287" w:rsidR="00297566" w:rsidRDefault="00297566" w:rsidP="00297566">
      <w:pPr>
        <w:rPr>
          <w:sz w:val="24"/>
          <w:szCs w:val="24"/>
        </w:rPr>
      </w:pPr>
    </w:p>
    <w:p w14:paraId="05AD3A9D" w14:textId="1EE30980" w:rsidR="00297566" w:rsidRPr="00297566" w:rsidRDefault="00297566" w:rsidP="0029756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7566">
        <w:rPr>
          <w:sz w:val="24"/>
          <w:szCs w:val="24"/>
        </w:rPr>
        <w:lastRenderedPageBreak/>
        <w:t>Linear and Binary Search Functions</w:t>
      </w:r>
    </w:p>
    <w:p w14:paraId="32B57D03" w14:textId="6FC951E2" w:rsidR="00297566" w:rsidRDefault="00297566" w:rsidP="00297566">
      <w:pPr>
        <w:rPr>
          <w:sz w:val="24"/>
          <w:szCs w:val="24"/>
        </w:rPr>
      </w:pPr>
    </w:p>
    <w:p w14:paraId="7C49E45C" w14:textId="19574011" w:rsidR="00297566" w:rsidRDefault="00297566" w:rsidP="00297566">
      <w:pPr>
        <w:rPr>
          <w:sz w:val="24"/>
          <w:szCs w:val="24"/>
        </w:rPr>
      </w:pPr>
      <w:r w:rsidRPr="00297566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F5B512" wp14:editId="23CE9F33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5267960" cy="2467610"/>
            <wp:effectExtent l="0" t="0" r="8890" b="8890"/>
            <wp:wrapSquare wrapText="bothSides"/>
            <wp:docPr id="127366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60538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-111" r="-1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6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7566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E6A36C" wp14:editId="7381E840">
            <wp:simplePos x="0" y="0"/>
            <wp:positionH relativeFrom="margin">
              <wp:align>center</wp:align>
            </wp:positionH>
            <wp:positionV relativeFrom="paragraph">
              <wp:posOffset>2606675</wp:posOffset>
            </wp:positionV>
            <wp:extent cx="5731510" cy="2424430"/>
            <wp:effectExtent l="0" t="0" r="2540" b="0"/>
            <wp:wrapSquare wrapText="bothSides"/>
            <wp:docPr id="211300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017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AEF1C" w14:textId="2BE93FE3" w:rsidR="00297566" w:rsidRDefault="00297566" w:rsidP="00297566">
      <w:pPr>
        <w:rPr>
          <w:sz w:val="24"/>
          <w:szCs w:val="24"/>
        </w:rPr>
      </w:pPr>
    </w:p>
    <w:p w14:paraId="04EA8BF5" w14:textId="77777777" w:rsidR="00297566" w:rsidRDefault="00297566" w:rsidP="00297566">
      <w:pPr>
        <w:rPr>
          <w:sz w:val="24"/>
          <w:szCs w:val="24"/>
        </w:rPr>
      </w:pPr>
    </w:p>
    <w:p w14:paraId="0B80C644" w14:textId="77777777" w:rsidR="00297566" w:rsidRDefault="00297566" w:rsidP="00297566">
      <w:pPr>
        <w:rPr>
          <w:sz w:val="24"/>
          <w:szCs w:val="24"/>
        </w:rPr>
      </w:pPr>
    </w:p>
    <w:p w14:paraId="2B07B196" w14:textId="77777777" w:rsidR="00297566" w:rsidRDefault="00297566" w:rsidP="00297566">
      <w:pPr>
        <w:rPr>
          <w:sz w:val="24"/>
          <w:szCs w:val="24"/>
        </w:rPr>
      </w:pPr>
    </w:p>
    <w:p w14:paraId="36F39B88" w14:textId="77777777" w:rsidR="00297566" w:rsidRDefault="00297566" w:rsidP="00297566">
      <w:pPr>
        <w:rPr>
          <w:sz w:val="24"/>
          <w:szCs w:val="24"/>
        </w:rPr>
      </w:pPr>
    </w:p>
    <w:p w14:paraId="07B58F0A" w14:textId="77777777" w:rsidR="00297566" w:rsidRDefault="00297566" w:rsidP="00297566">
      <w:pPr>
        <w:rPr>
          <w:sz w:val="24"/>
          <w:szCs w:val="24"/>
        </w:rPr>
      </w:pPr>
    </w:p>
    <w:p w14:paraId="5222C668" w14:textId="77777777" w:rsidR="00297566" w:rsidRDefault="00297566" w:rsidP="00297566">
      <w:pPr>
        <w:rPr>
          <w:sz w:val="24"/>
          <w:szCs w:val="24"/>
        </w:rPr>
      </w:pPr>
    </w:p>
    <w:p w14:paraId="10D309E9" w14:textId="77777777" w:rsidR="00297566" w:rsidRDefault="00297566" w:rsidP="00297566">
      <w:pPr>
        <w:rPr>
          <w:sz w:val="24"/>
          <w:szCs w:val="24"/>
        </w:rPr>
      </w:pPr>
    </w:p>
    <w:p w14:paraId="48793ECD" w14:textId="77777777" w:rsidR="00297566" w:rsidRDefault="00297566" w:rsidP="00297566">
      <w:pPr>
        <w:rPr>
          <w:sz w:val="24"/>
          <w:szCs w:val="24"/>
        </w:rPr>
      </w:pPr>
    </w:p>
    <w:p w14:paraId="56867E38" w14:textId="77777777" w:rsidR="00297566" w:rsidRDefault="00297566" w:rsidP="00297566">
      <w:pPr>
        <w:rPr>
          <w:sz w:val="24"/>
          <w:szCs w:val="24"/>
        </w:rPr>
      </w:pPr>
    </w:p>
    <w:p w14:paraId="54F1D881" w14:textId="77777777" w:rsidR="00297566" w:rsidRDefault="00297566" w:rsidP="00297566">
      <w:pPr>
        <w:rPr>
          <w:sz w:val="24"/>
          <w:szCs w:val="24"/>
        </w:rPr>
      </w:pPr>
    </w:p>
    <w:p w14:paraId="258547D1" w14:textId="77777777" w:rsidR="00297566" w:rsidRDefault="00297566" w:rsidP="00297566">
      <w:pPr>
        <w:rPr>
          <w:sz w:val="24"/>
          <w:szCs w:val="24"/>
        </w:rPr>
      </w:pPr>
    </w:p>
    <w:p w14:paraId="5C42F366" w14:textId="77777777" w:rsidR="00297566" w:rsidRDefault="00297566" w:rsidP="00297566">
      <w:pPr>
        <w:rPr>
          <w:sz w:val="24"/>
          <w:szCs w:val="24"/>
        </w:rPr>
      </w:pPr>
    </w:p>
    <w:p w14:paraId="50B83655" w14:textId="77777777" w:rsidR="00297566" w:rsidRDefault="00297566" w:rsidP="00297566">
      <w:pPr>
        <w:rPr>
          <w:sz w:val="24"/>
          <w:szCs w:val="24"/>
        </w:rPr>
      </w:pPr>
    </w:p>
    <w:p w14:paraId="695532BB" w14:textId="77777777" w:rsidR="00297566" w:rsidRDefault="00297566" w:rsidP="00297566">
      <w:pPr>
        <w:rPr>
          <w:sz w:val="24"/>
          <w:szCs w:val="24"/>
        </w:rPr>
      </w:pPr>
    </w:p>
    <w:p w14:paraId="74A6432C" w14:textId="77777777" w:rsidR="00297566" w:rsidRDefault="00297566" w:rsidP="00297566">
      <w:pPr>
        <w:rPr>
          <w:sz w:val="24"/>
          <w:szCs w:val="24"/>
        </w:rPr>
      </w:pPr>
    </w:p>
    <w:p w14:paraId="2C1A3DBE" w14:textId="77777777" w:rsidR="00297566" w:rsidRDefault="00297566" w:rsidP="00297566">
      <w:pPr>
        <w:rPr>
          <w:sz w:val="24"/>
          <w:szCs w:val="24"/>
        </w:rPr>
      </w:pPr>
    </w:p>
    <w:p w14:paraId="1A1FEB94" w14:textId="77777777" w:rsidR="00297566" w:rsidRDefault="00297566" w:rsidP="00297566">
      <w:pPr>
        <w:rPr>
          <w:sz w:val="24"/>
          <w:szCs w:val="24"/>
        </w:rPr>
      </w:pPr>
    </w:p>
    <w:p w14:paraId="0CFE38F7" w14:textId="77777777" w:rsidR="00297566" w:rsidRDefault="00297566" w:rsidP="00297566">
      <w:pPr>
        <w:rPr>
          <w:sz w:val="24"/>
          <w:szCs w:val="24"/>
        </w:rPr>
      </w:pPr>
    </w:p>
    <w:p w14:paraId="3DD3F773" w14:textId="4E4A6B1D" w:rsidR="002A059F" w:rsidRPr="00714C74" w:rsidRDefault="00297566" w:rsidP="00714C74">
      <w:pPr>
        <w:rPr>
          <w:sz w:val="24"/>
          <w:szCs w:val="24"/>
        </w:rPr>
      </w:pPr>
      <w:r w:rsidRPr="00714C74">
        <w:rPr>
          <w:sz w:val="24"/>
          <w:szCs w:val="24"/>
        </w:rPr>
        <w:lastRenderedPageBreak/>
        <w:t xml:space="preserve">Testing </w:t>
      </w:r>
    </w:p>
    <w:p w14:paraId="0D9845F1" w14:textId="63009C29" w:rsidR="00297566" w:rsidRDefault="00714C74" w:rsidP="00297566">
      <w:pPr>
        <w:pStyle w:val="ListParagraph"/>
        <w:rPr>
          <w:sz w:val="24"/>
          <w:szCs w:val="24"/>
        </w:rPr>
      </w:pPr>
      <w:r w:rsidRPr="00297566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FE07A1" wp14:editId="0BC17101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731510" cy="5354320"/>
            <wp:effectExtent l="0" t="0" r="2540" b="0"/>
            <wp:wrapSquare wrapText="bothSides"/>
            <wp:docPr id="25116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6120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88602" w14:textId="12EBCBCA" w:rsidR="002A059F" w:rsidRPr="002A059F" w:rsidRDefault="002A059F" w:rsidP="002A059F"/>
    <w:p w14:paraId="1EC13AF4" w14:textId="57AB559F" w:rsidR="002A059F" w:rsidRDefault="002A059F" w:rsidP="002A059F">
      <w:pPr>
        <w:pStyle w:val="ListParagraph"/>
        <w:numPr>
          <w:ilvl w:val="0"/>
          <w:numId w:val="4"/>
        </w:numPr>
        <w:tabs>
          <w:tab w:val="left" w:pos="1100"/>
        </w:tabs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</w:p>
    <w:p w14:paraId="275F1390" w14:textId="7FA39BDC" w:rsidR="002A059F" w:rsidRPr="002A059F" w:rsidRDefault="002A059F" w:rsidP="002A059F">
      <w:pPr>
        <w:tabs>
          <w:tab w:val="left" w:pos="1100"/>
        </w:tabs>
        <w:ind w:left="360"/>
        <w:rPr>
          <w:sz w:val="24"/>
          <w:szCs w:val="24"/>
        </w:rPr>
      </w:pPr>
      <w:r w:rsidRPr="002A059F">
        <w:rPr>
          <w:sz w:val="24"/>
          <w:szCs w:val="24"/>
        </w:rPr>
        <w:drawing>
          <wp:inline distT="0" distB="0" distL="0" distR="0" wp14:anchorId="3013912B" wp14:editId="073A9BC5">
            <wp:extent cx="5731510" cy="799465"/>
            <wp:effectExtent l="0" t="0" r="2540" b="635"/>
            <wp:docPr id="197276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63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BB3A" w14:textId="77777777" w:rsidR="002A059F" w:rsidRDefault="002A059F" w:rsidP="002A059F"/>
    <w:p w14:paraId="0349C5B1" w14:textId="2CF30560" w:rsidR="00714C74" w:rsidRDefault="00714C74" w:rsidP="00714C7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near Search: No need to sort the array, simple and good for small datasets. Worst case is O(n), making it inefficient for large datasets.</w:t>
      </w:r>
    </w:p>
    <w:p w14:paraId="1F869A8F" w14:textId="64B8974E" w:rsidR="002A059F" w:rsidRDefault="00714C74" w:rsidP="00714C7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nary Search: Sorting of the array is needed, but it is faster than linear search. Worst case is O(log n), efficient for big datasets. </w:t>
      </w:r>
    </w:p>
    <w:p w14:paraId="4F9C20F4" w14:textId="4DE0FD9C" w:rsidR="00714C74" w:rsidRDefault="00714C74" w:rsidP="00714C7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’d recommend Linear Search if my dataset is simple and smaller. But Binary Search is ideal for large datasets, especially since we’re dealing with data from an E-Commerce website, which has to deal with a large amount of data. </w:t>
      </w:r>
      <w:r w:rsidR="008E600B">
        <w:rPr>
          <w:sz w:val="24"/>
          <w:szCs w:val="24"/>
        </w:rPr>
        <w:t xml:space="preserve">Binary Search offers a much faster way of searching data that is needed here. </w:t>
      </w:r>
    </w:p>
    <w:p w14:paraId="1DE8DA77" w14:textId="77777777" w:rsidR="008E600B" w:rsidRDefault="008E600B" w:rsidP="008E600B">
      <w:pPr>
        <w:rPr>
          <w:sz w:val="24"/>
          <w:szCs w:val="24"/>
        </w:rPr>
      </w:pPr>
    </w:p>
    <w:p w14:paraId="6E0AECCF" w14:textId="77777777" w:rsidR="008E600B" w:rsidRDefault="008E600B" w:rsidP="008E600B">
      <w:pPr>
        <w:rPr>
          <w:sz w:val="24"/>
          <w:szCs w:val="24"/>
        </w:rPr>
      </w:pPr>
    </w:p>
    <w:p w14:paraId="0BB8F46A" w14:textId="77777777" w:rsidR="008E600B" w:rsidRDefault="008E600B" w:rsidP="008E600B">
      <w:pPr>
        <w:rPr>
          <w:sz w:val="24"/>
          <w:szCs w:val="24"/>
        </w:rPr>
      </w:pPr>
    </w:p>
    <w:p w14:paraId="7D0601A0" w14:textId="771D1697" w:rsidR="008E600B" w:rsidRDefault="008E600B" w:rsidP="008E600B">
      <w:pPr>
        <w:rPr>
          <w:sz w:val="24"/>
          <w:szCs w:val="24"/>
        </w:rPr>
      </w:pPr>
      <w:r w:rsidRPr="008E600B">
        <w:rPr>
          <w:sz w:val="28"/>
          <w:szCs w:val="28"/>
        </w:rPr>
        <w:t>Exercise 7: Financial Forecasting</w:t>
      </w:r>
    </w:p>
    <w:p w14:paraId="459817B8" w14:textId="34CFD410" w:rsidR="00CA41D2" w:rsidRPr="00CA41D2" w:rsidRDefault="00985A87" w:rsidP="00CA41D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o solve smaller parts of a bigger problem, Recursion calls itself. It is used when a big problem can be broken into smaller sub-problems. </w:t>
      </w:r>
    </w:p>
    <w:p w14:paraId="51E816EC" w14:textId="28C99A3B" w:rsidR="00CA41D2" w:rsidRDefault="00CA41D2" w:rsidP="00CA41D2">
      <w:pPr>
        <w:pStyle w:val="ListParagraph"/>
        <w:numPr>
          <w:ilvl w:val="0"/>
          <w:numId w:val="7"/>
        </w:numPr>
        <w:rPr>
          <w:rFonts w:eastAsia="SimSun" w:cstheme="minorHAnsi"/>
        </w:rPr>
      </w:pPr>
      <w:r w:rsidRPr="00CA41D2">
        <w:rPr>
          <w:rFonts w:eastAsia="SimSun" w:cstheme="minorHAnsi"/>
          <w:b/>
          <w:bCs/>
        </w:rPr>
        <w:t>Formula:</w:t>
      </w:r>
      <w:r w:rsidRPr="00CA41D2">
        <w:rPr>
          <w:rFonts w:eastAsia="SimSun" w:cstheme="minorHAnsi"/>
        </w:rPr>
        <w:t xml:space="preserve"> FutureValue(years) = CurrentValue * (1 + growthRate)</w:t>
      </w:r>
      <w:r>
        <w:rPr>
          <w:rFonts w:eastAsia="SimSun" w:cstheme="minorHAnsi"/>
        </w:rPr>
        <w:t xml:space="preserve"> </w:t>
      </w:r>
      <w:r w:rsidRPr="00CA41D2">
        <w:rPr>
          <w:rFonts w:eastAsia="SimSun" w:cstheme="minorHAnsi"/>
        </w:rPr>
        <w:t>^years</w:t>
      </w:r>
    </w:p>
    <w:p w14:paraId="3818C1A5" w14:textId="37322944" w:rsidR="00CA41D2" w:rsidRPr="00CA41D2" w:rsidRDefault="00CA41D2" w:rsidP="00CA41D2">
      <w:pPr>
        <w:pStyle w:val="ListParagraph"/>
        <w:numPr>
          <w:ilvl w:val="0"/>
          <w:numId w:val="7"/>
        </w:numPr>
        <w:rPr>
          <w:rFonts w:eastAsia="SimSun" w:cstheme="minorHAnsi"/>
        </w:rPr>
      </w:pPr>
      <w:r w:rsidRPr="00CA41D2">
        <w:rPr>
          <w:rFonts w:cstheme="minorHAnsi"/>
        </w:rPr>
        <w:t>We can write this as</w:t>
      </w:r>
      <w:r>
        <w:rPr>
          <w:rFonts w:cstheme="minorHAnsi"/>
        </w:rPr>
        <w:t xml:space="preserve">: </w:t>
      </w:r>
      <w:r w:rsidRPr="00CA41D2">
        <w:rPr>
          <w:rFonts w:cstheme="minorHAnsi"/>
        </w:rPr>
        <w:t>FV(n) = FV(n-1) * (1 + growthRate)</w:t>
      </w:r>
    </w:p>
    <w:p w14:paraId="45CA5B58" w14:textId="57DB46E7" w:rsidR="00CA41D2" w:rsidRPr="00CA41D2" w:rsidRDefault="00CA41D2" w:rsidP="00CA41D2">
      <w:pPr>
        <w:pStyle w:val="ListParagraph"/>
        <w:numPr>
          <w:ilvl w:val="0"/>
          <w:numId w:val="7"/>
        </w:numPr>
        <w:rPr>
          <w:rFonts w:eastAsia="SimSun" w:cstheme="minorHAnsi"/>
        </w:rPr>
      </w:pPr>
      <w:r w:rsidRPr="00CA41D2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FEF876" wp14:editId="123BFC3D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297170" cy="4973955"/>
            <wp:effectExtent l="0" t="0" r="0" b="0"/>
            <wp:wrapSquare wrapText="bothSides"/>
            <wp:docPr id="134490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038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41D2">
        <w:rPr>
          <w:rFonts w:cstheme="minorHAnsi"/>
        </w:rPr>
        <w:t>Base case: FV(0) = currentValue</w:t>
      </w:r>
    </w:p>
    <w:p w14:paraId="7533C30D" w14:textId="19688723" w:rsidR="00CA41D2" w:rsidRDefault="00CA41D2" w:rsidP="00CA41D2">
      <w:pPr>
        <w:rPr>
          <w:sz w:val="24"/>
          <w:szCs w:val="24"/>
        </w:rPr>
      </w:pPr>
    </w:p>
    <w:p w14:paraId="4518E8AD" w14:textId="7B9D2D2E" w:rsidR="00CA41D2" w:rsidRPr="00CA41D2" w:rsidRDefault="00CA41D2" w:rsidP="00CA41D2">
      <w:pPr>
        <w:rPr>
          <w:sz w:val="24"/>
          <w:szCs w:val="24"/>
        </w:rPr>
      </w:pPr>
    </w:p>
    <w:p w14:paraId="1CCF827E" w14:textId="77777777" w:rsidR="00CA41D2" w:rsidRPr="00D0172D" w:rsidRDefault="00CA41D2" w:rsidP="00CA41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0172D">
        <w:rPr>
          <w:sz w:val="24"/>
          <w:szCs w:val="24"/>
        </w:rPr>
        <w:lastRenderedPageBreak/>
        <w:t>Time Complexity:</w:t>
      </w:r>
    </w:p>
    <w:p w14:paraId="629E0B39" w14:textId="248DA482" w:rsidR="00CA41D2" w:rsidRPr="00CA41D2" w:rsidRDefault="00CA41D2" w:rsidP="00CA41D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CA41D2">
        <w:rPr>
          <w:b/>
          <w:bCs/>
          <w:sz w:val="24"/>
          <w:szCs w:val="24"/>
        </w:rPr>
        <w:t>Recursive Version:</w:t>
      </w:r>
    </w:p>
    <w:p w14:paraId="64217FDE" w14:textId="564D17BE" w:rsidR="00CA41D2" w:rsidRPr="00CA41D2" w:rsidRDefault="00CA41D2" w:rsidP="00CA41D2">
      <w:pPr>
        <w:numPr>
          <w:ilvl w:val="1"/>
          <w:numId w:val="8"/>
        </w:numPr>
        <w:rPr>
          <w:sz w:val="24"/>
          <w:szCs w:val="24"/>
        </w:rPr>
      </w:pPr>
      <w:r w:rsidRPr="00CA41D2">
        <w:rPr>
          <w:sz w:val="24"/>
          <w:szCs w:val="24"/>
        </w:rPr>
        <w:t xml:space="preserve">Time complexity: </w:t>
      </w:r>
      <w:r w:rsidRPr="00CA41D2">
        <w:rPr>
          <w:b/>
          <w:bCs/>
          <w:sz w:val="24"/>
          <w:szCs w:val="24"/>
        </w:rPr>
        <w:t>O(n)</w:t>
      </w:r>
    </w:p>
    <w:p w14:paraId="743352A5" w14:textId="7051EF4B" w:rsidR="00CA41D2" w:rsidRPr="00CA41D2" w:rsidRDefault="00CA41D2" w:rsidP="00CA41D2">
      <w:pPr>
        <w:numPr>
          <w:ilvl w:val="1"/>
          <w:numId w:val="8"/>
        </w:numPr>
        <w:rPr>
          <w:sz w:val="24"/>
          <w:szCs w:val="24"/>
        </w:rPr>
      </w:pPr>
      <w:r w:rsidRPr="00CA41D2">
        <w:rPr>
          <w:sz w:val="24"/>
          <w:szCs w:val="24"/>
        </w:rPr>
        <w:t xml:space="preserve">Space complexity: </w:t>
      </w:r>
      <w:r w:rsidRPr="00CA41D2">
        <w:rPr>
          <w:b/>
          <w:bCs/>
          <w:sz w:val="24"/>
          <w:szCs w:val="24"/>
        </w:rPr>
        <w:t>O(n)</w:t>
      </w:r>
    </w:p>
    <w:p w14:paraId="6FF66C77" w14:textId="432D899B" w:rsidR="00CA41D2" w:rsidRPr="00CA41D2" w:rsidRDefault="00CA41D2" w:rsidP="00CA41D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A41D2">
        <w:rPr>
          <w:b/>
          <w:bCs/>
          <w:sz w:val="24"/>
          <w:szCs w:val="24"/>
        </w:rPr>
        <w:t>Iterative Version (Optimized</w:t>
      </w:r>
      <w:r>
        <w:rPr>
          <w:b/>
          <w:bCs/>
          <w:sz w:val="24"/>
          <w:szCs w:val="24"/>
        </w:rPr>
        <w:t xml:space="preserve"> Method used</w:t>
      </w:r>
      <w:r w:rsidRPr="00CA41D2">
        <w:rPr>
          <w:b/>
          <w:bCs/>
          <w:sz w:val="24"/>
          <w:szCs w:val="24"/>
        </w:rPr>
        <w:t>):</w:t>
      </w:r>
    </w:p>
    <w:p w14:paraId="5BABFA0E" w14:textId="77777777" w:rsidR="00CA41D2" w:rsidRPr="00CA41D2" w:rsidRDefault="00CA41D2" w:rsidP="00CA41D2">
      <w:pPr>
        <w:numPr>
          <w:ilvl w:val="1"/>
          <w:numId w:val="8"/>
        </w:numPr>
        <w:rPr>
          <w:sz w:val="24"/>
          <w:szCs w:val="24"/>
        </w:rPr>
      </w:pPr>
      <w:r w:rsidRPr="00CA41D2">
        <w:rPr>
          <w:sz w:val="24"/>
          <w:szCs w:val="24"/>
        </w:rPr>
        <w:t xml:space="preserve">Time complexity: </w:t>
      </w:r>
      <w:r w:rsidRPr="00CA41D2">
        <w:rPr>
          <w:b/>
          <w:bCs/>
          <w:sz w:val="24"/>
          <w:szCs w:val="24"/>
        </w:rPr>
        <w:t>O(n)</w:t>
      </w:r>
    </w:p>
    <w:p w14:paraId="6FA4C96B" w14:textId="070980D2" w:rsidR="00CA41D2" w:rsidRPr="00D0172D" w:rsidRDefault="00CA41D2" w:rsidP="00CA41D2">
      <w:pPr>
        <w:numPr>
          <w:ilvl w:val="1"/>
          <w:numId w:val="8"/>
        </w:numPr>
        <w:rPr>
          <w:sz w:val="24"/>
          <w:szCs w:val="24"/>
        </w:rPr>
      </w:pPr>
      <w:r w:rsidRPr="00CA41D2">
        <w:rPr>
          <w:sz w:val="24"/>
          <w:szCs w:val="24"/>
        </w:rPr>
        <w:t xml:space="preserve">Space complexity: </w:t>
      </w:r>
      <w:r w:rsidRPr="00CA41D2">
        <w:rPr>
          <w:b/>
          <w:bCs/>
          <w:sz w:val="24"/>
          <w:szCs w:val="24"/>
        </w:rPr>
        <w:t>O(1)</w:t>
      </w:r>
    </w:p>
    <w:p w14:paraId="1484593F" w14:textId="77777777" w:rsidR="00D0172D" w:rsidRDefault="00D0172D" w:rsidP="00D0172D">
      <w:pPr>
        <w:rPr>
          <w:b/>
          <w:bCs/>
          <w:sz w:val="24"/>
          <w:szCs w:val="24"/>
        </w:rPr>
      </w:pPr>
    </w:p>
    <w:p w14:paraId="45D9B11C" w14:textId="74397EFD" w:rsidR="00D0172D" w:rsidRPr="00D0172D" w:rsidRDefault="00D0172D" w:rsidP="00D0172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ptimization: Either converting to iteration, as shown in the code, or memoization can be used as well (although not needed here). </w:t>
      </w:r>
    </w:p>
    <w:p w14:paraId="0E42C8D7" w14:textId="77777777" w:rsidR="002A059F" w:rsidRPr="002A059F" w:rsidRDefault="002A059F" w:rsidP="002A059F"/>
    <w:p w14:paraId="602AED3E" w14:textId="77777777" w:rsidR="002A059F" w:rsidRPr="002A059F" w:rsidRDefault="002A059F" w:rsidP="002A059F"/>
    <w:p w14:paraId="45A2F6FC" w14:textId="77777777" w:rsidR="002A059F" w:rsidRPr="002A059F" w:rsidRDefault="002A059F" w:rsidP="002A059F"/>
    <w:p w14:paraId="07B6C71F" w14:textId="77777777" w:rsidR="002A059F" w:rsidRPr="002A059F" w:rsidRDefault="002A059F" w:rsidP="002A059F"/>
    <w:p w14:paraId="7C8314DD" w14:textId="77777777" w:rsidR="002A059F" w:rsidRPr="002A059F" w:rsidRDefault="002A059F" w:rsidP="002A059F"/>
    <w:p w14:paraId="45CFC081" w14:textId="77777777" w:rsidR="002A059F" w:rsidRPr="002A059F" w:rsidRDefault="002A059F" w:rsidP="002A059F"/>
    <w:p w14:paraId="2ED4D231" w14:textId="77777777" w:rsidR="002A059F" w:rsidRPr="002A059F" w:rsidRDefault="002A059F" w:rsidP="002A059F"/>
    <w:p w14:paraId="00CA8C70" w14:textId="77777777" w:rsidR="002A059F" w:rsidRPr="002A059F" w:rsidRDefault="002A059F" w:rsidP="002A059F"/>
    <w:p w14:paraId="72052FE2" w14:textId="77777777" w:rsidR="002A059F" w:rsidRPr="002A059F" w:rsidRDefault="002A059F" w:rsidP="002A059F"/>
    <w:p w14:paraId="5B6D885B" w14:textId="77777777" w:rsidR="002A059F" w:rsidRPr="002A059F" w:rsidRDefault="002A059F" w:rsidP="002A059F"/>
    <w:p w14:paraId="03F99690" w14:textId="77777777" w:rsidR="002A059F" w:rsidRPr="002A059F" w:rsidRDefault="002A059F" w:rsidP="002A059F"/>
    <w:p w14:paraId="591D10B8" w14:textId="77777777" w:rsidR="002A059F" w:rsidRPr="002A059F" w:rsidRDefault="002A059F" w:rsidP="002A059F"/>
    <w:p w14:paraId="5690EAF6" w14:textId="77777777" w:rsidR="002A059F" w:rsidRPr="002A059F" w:rsidRDefault="002A059F" w:rsidP="002A059F"/>
    <w:p w14:paraId="6698E647" w14:textId="77777777" w:rsidR="002A059F" w:rsidRPr="002A059F" w:rsidRDefault="002A059F" w:rsidP="002A059F"/>
    <w:p w14:paraId="7E547B20" w14:textId="77777777" w:rsidR="002A059F" w:rsidRPr="002A059F" w:rsidRDefault="002A059F" w:rsidP="002A059F"/>
    <w:p w14:paraId="67E35474" w14:textId="77777777" w:rsidR="002A059F" w:rsidRPr="002A059F" w:rsidRDefault="002A059F" w:rsidP="002A059F"/>
    <w:sectPr w:rsidR="002A059F" w:rsidRPr="002A0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27B4"/>
    <w:multiLevelType w:val="hybridMultilevel"/>
    <w:tmpl w:val="1096C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D5314"/>
    <w:multiLevelType w:val="hybridMultilevel"/>
    <w:tmpl w:val="E098A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7281E"/>
    <w:multiLevelType w:val="hybridMultilevel"/>
    <w:tmpl w:val="BEE85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077E"/>
    <w:multiLevelType w:val="multilevel"/>
    <w:tmpl w:val="4CFA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02032"/>
    <w:multiLevelType w:val="hybridMultilevel"/>
    <w:tmpl w:val="893E8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B57A2"/>
    <w:multiLevelType w:val="hybridMultilevel"/>
    <w:tmpl w:val="34063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66BC"/>
    <w:multiLevelType w:val="hybridMultilevel"/>
    <w:tmpl w:val="0A829B6E"/>
    <w:lvl w:ilvl="0" w:tplc="40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7" w15:restartNumberingAfterBreak="0">
    <w:nsid w:val="6536176B"/>
    <w:multiLevelType w:val="hybridMultilevel"/>
    <w:tmpl w:val="55FC3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F519B"/>
    <w:multiLevelType w:val="hybridMultilevel"/>
    <w:tmpl w:val="3A704038"/>
    <w:lvl w:ilvl="0" w:tplc="2AC05B9E">
      <w:numFmt w:val="bullet"/>
      <w:lvlText w:val="-"/>
      <w:lvlJc w:val="left"/>
      <w:pPr>
        <w:ind w:left="14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6FF31772"/>
    <w:multiLevelType w:val="hybridMultilevel"/>
    <w:tmpl w:val="9C063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52133">
    <w:abstractNumId w:val="4"/>
  </w:num>
  <w:num w:numId="2" w16cid:durableId="710418372">
    <w:abstractNumId w:val="2"/>
  </w:num>
  <w:num w:numId="3" w16cid:durableId="673410750">
    <w:abstractNumId w:val="1"/>
  </w:num>
  <w:num w:numId="4" w16cid:durableId="751049132">
    <w:abstractNumId w:val="0"/>
  </w:num>
  <w:num w:numId="5" w16cid:durableId="395277205">
    <w:abstractNumId w:val="6"/>
  </w:num>
  <w:num w:numId="6" w16cid:durableId="1680081294">
    <w:abstractNumId w:val="5"/>
  </w:num>
  <w:num w:numId="7" w16cid:durableId="1269704078">
    <w:abstractNumId w:val="9"/>
  </w:num>
  <w:num w:numId="8" w16cid:durableId="1454716631">
    <w:abstractNumId w:val="3"/>
  </w:num>
  <w:num w:numId="9" w16cid:durableId="1150369035">
    <w:abstractNumId w:val="8"/>
  </w:num>
  <w:num w:numId="10" w16cid:durableId="26370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66"/>
    <w:rsid w:val="0007537C"/>
    <w:rsid w:val="00297566"/>
    <w:rsid w:val="002A059F"/>
    <w:rsid w:val="006369CE"/>
    <w:rsid w:val="00714C74"/>
    <w:rsid w:val="008E600B"/>
    <w:rsid w:val="00985A87"/>
    <w:rsid w:val="00B268B6"/>
    <w:rsid w:val="00CA41D2"/>
    <w:rsid w:val="00D0172D"/>
    <w:rsid w:val="00D5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E822D"/>
  <w15:chartTrackingRefBased/>
  <w15:docId w15:val="{76AFD922-7ACE-4119-AFDB-71DA65AB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5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5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5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5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5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5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5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5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5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56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A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A0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F0E8-0D7D-46D3-9507-978E9107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54</Words>
  <Characters>1789</Characters>
  <Application>Microsoft Office Word</Application>
  <DocSecurity>0</DocSecurity>
  <Lines>9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a Bhattacharyya</dc:creator>
  <cp:keywords/>
  <dc:description/>
  <cp:lastModifiedBy>Parna Bhattacharyya</cp:lastModifiedBy>
  <cp:revision>1</cp:revision>
  <dcterms:created xsi:type="dcterms:W3CDTF">2025-06-21T15:53:00Z</dcterms:created>
  <dcterms:modified xsi:type="dcterms:W3CDTF">2025-06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f98cc-6f44-4568-a909-a2346e8b822f</vt:lpwstr>
  </property>
</Properties>
</file>